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4C" w:rsidRDefault="00931F4C" w:rsidP="00931F4C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pt" o:ole="" fillcolor="window">
            <v:imagedata r:id="rId8" o:title=""/>
          </v:shape>
          <o:OLEObject Type="Embed" ProgID="Word.Picture.8" ShapeID="_x0000_i1025" DrawAspect="Content" ObjectID="_1707650692" r:id="rId9"/>
        </w:object>
      </w:r>
    </w:p>
    <w:p w:rsidR="00931F4C" w:rsidRDefault="00931F4C" w:rsidP="00931F4C">
      <w:pPr>
        <w:jc w:val="center"/>
        <w:rPr>
          <w:sz w:val="26"/>
        </w:rPr>
      </w:pPr>
    </w:p>
    <w:p w:rsidR="00931F4C" w:rsidRPr="00B23E28" w:rsidRDefault="00931F4C" w:rsidP="00931F4C">
      <w:pPr>
        <w:jc w:val="center"/>
        <w:rPr>
          <w:b/>
          <w:sz w:val="32"/>
          <w:szCs w:val="32"/>
        </w:rPr>
      </w:pPr>
      <w:r w:rsidRPr="00B23E28">
        <w:rPr>
          <w:b/>
          <w:sz w:val="32"/>
          <w:szCs w:val="32"/>
        </w:rPr>
        <w:t>РЕСПУБЛИКА ДАГЕСТАН</w:t>
      </w:r>
    </w:p>
    <w:p w:rsidR="00931F4C" w:rsidRPr="00B23E28" w:rsidRDefault="00931F4C" w:rsidP="00931F4C">
      <w:pPr>
        <w:pStyle w:val="3"/>
        <w:rPr>
          <w:szCs w:val="32"/>
        </w:rPr>
      </w:pPr>
      <w:r w:rsidRPr="00B23E28">
        <w:rPr>
          <w:szCs w:val="32"/>
        </w:rPr>
        <w:t>АДМИНИСТРАЦИЯ МУНИЦИПАЛЬНОГО РАЙОНА</w:t>
      </w:r>
    </w:p>
    <w:p w:rsidR="00931F4C" w:rsidRPr="00B23E28" w:rsidRDefault="00931F4C" w:rsidP="00931F4C">
      <w:pPr>
        <w:pStyle w:val="3"/>
        <w:rPr>
          <w:szCs w:val="32"/>
        </w:rPr>
      </w:pPr>
      <w:r w:rsidRPr="00B23E28">
        <w:rPr>
          <w:szCs w:val="32"/>
        </w:rPr>
        <w:t xml:space="preserve">«МАГАРАМКЕНТСКИЙ РАЙОН» </w:t>
      </w:r>
    </w:p>
    <w:p w:rsidR="00931F4C" w:rsidRDefault="00931F4C" w:rsidP="00931F4C">
      <w:pPr>
        <w:jc w:val="center"/>
        <w:rPr>
          <w:sz w:val="4"/>
          <w:szCs w:val="4"/>
        </w:rPr>
      </w:pPr>
    </w:p>
    <w:p w:rsidR="00931F4C" w:rsidRDefault="00931F4C" w:rsidP="00931F4C">
      <w:pPr>
        <w:rPr>
          <w:sz w:val="4"/>
        </w:rPr>
      </w:pPr>
    </w:p>
    <w:p w:rsidR="00931F4C" w:rsidRDefault="00D92895" w:rsidP="00931F4C">
      <w:pPr>
        <w:rPr>
          <w:sz w:val="4"/>
        </w:rPr>
      </w:pPr>
      <w:r w:rsidRPr="00D92895">
        <w:rPr>
          <w:noProof/>
        </w:rPr>
        <w:pict>
          <v:line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" strokeweight="4.5pt">
            <v:stroke linestyle="thickThin"/>
          </v:line>
        </w:pict>
      </w:r>
    </w:p>
    <w:p w:rsidR="00931F4C" w:rsidRDefault="00931F4C" w:rsidP="00931F4C">
      <w:pPr>
        <w:ind w:right="-545"/>
        <w:rPr>
          <w:sz w:val="4"/>
        </w:rPr>
      </w:pPr>
    </w:p>
    <w:p w:rsidR="00931F4C" w:rsidRDefault="00931F4C" w:rsidP="00931F4C">
      <w:pPr>
        <w:ind w:right="-545"/>
        <w:rPr>
          <w:sz w:val="4"/>
        </w:rPr>
      </w:pPr>
    </w:p>
    <w:p w:rsidR="00931F4C" w:rsidRDefault="00931F4C" w:rsidP="00931F4C">
      <w:pPr>
        <w:ind w:right="-545"/>
      </w:pPr>
    </w:p>
    <w:p w:rsidR="009A52BA" w:rsidRPr="00152DBE" w:rsidRDefault="009A52BA" w:rsidP="009A52BA">
      <w:pPr>
        <w:ind w:right="-12"/>
        <w:jc w:val="center"/>
        <w:rPr>
          <w:b/>
          <w:sz w:val="28"/>
          <w:szCs w:val="28"/>
          <w:u w:val="single"/>
        </w:rPr>
      </w:pPr>
      <w:r w:rsidRPr="00152DBE">
        <w:rPr>
          <w:b/>
          <w:sz w:val="28"/>
          <w:szCs w:val="28"/>
        </w:rPr>
        <w:t xml:space="preserve">ПОСТАНОВЛЕНИЕ </w:t>
      </w:r>
    </w:p>
    <w:p w:rsidR="009A52BA" w:rsidRPr="00152DBE" w:rsidRDefault="009A52BA" w:rsidP="009A52BA">
      <w:pPr>
        <w:ind w:right="-12"/>
        <w:jc w:val="center"/>
        <w:rPr>
          <w:b/>
          <w:sz w:val="28"/>
          <w:szCs w:val="28"/>
          <w:u w:val="single"/>
        </w:rPr>
      </w:pPr>
    </w:p>
    <w:p w:rsidR="009A52BA" w:rsidRDefault="009A52BA" w:rsidP="00D8245A">
      <w:pPr>
        <w:ind w:right="-425"/>
        <w:rPr>
          <w:sz w:val="28"/>
          <w:szCs w:val="28"/>
        </w:rPr>
      </w:pPr>
      <w:r w:rsidRPr="000D54E8">
        <w:t>«</w:t>
      </w:r>
      <w:r w:rsidR="00D8245A" w:rsidRPr="00D8245A">
        <w:rPr>
          <w:sz w:val="28"/>
          <w:szCs w:val="28"/>
        </w:rPr>
        <w:t>25</w:t>
      </w:r>
      <w:r w:rsidRPr="000D54E8">
        <w:t>»</w:t>
      </w:r>
      <w:r w:rsidR="000D54E8">
        <w:t xml:space="preserve"> </w:t>
      </w:r>
      <w:r w:rsidR="00D8245A">
        <w:t xml:space="preserve">    </w:t>
      </w:r>
      <w:r w:rsidR="00D8245A" w:rsidRPr="00D8245A">
        <w:rPr>
          <w:sz w:val="28"/>
          <w:szCs w:val="28"/>
        </w:rPr>
        <w:t xml:space="preserve">02 </w:t>
      </w:r>
      <w:r w:rsidR="00D8245A">
        <w:t xml:space="preserve">       </w:t>
      </w:r>
      <w:r w:rsidRPr="000D54E8">
        <w:rPr>
          <w:sz w:val="28"/>
          <w:szCs w:val="28"/>
        </w:rPr>
        <w:t>20</w:t>
      </w:r>
      <w:r w:rsidR="00B41DA1" w:rsidRPr="000D54E8">
        <w:rPr>
          <w:sz w:val="28"/>
          <w:szCs w:val="28"/>
        </w:rPr>
        <w:t>2</w:t>
      </w:r>
      <w:r w:rsidR="000D54E8" w:rsidRPr="000D54E8">
        <w:rPr>
          <w:sz w:val="28"/>
          <w:szCs w:val="28"/>
        </w:rPr>
        <w:t>2</w:t>
      </w:r>
      <w:r w:rsidR="00D8245A">
        <w:rPr>
          <w:sz w:val="28"/>
          <w:szCs w:val="28"/>
        </w:rPr>
        <w:t xml:space="preserve">                                                                                           </w:t>
      </w:r>
      <w:r w:rsidRPr="000D54E8">
        <w:rPr>
          <w:sz w:val="28"/>
          <w:szCs w:val="28"/>
        </w:rPr>
        <w:t>№</w:t>
      </w:r>
      <w:r w:rsidR="00D8245A">
        <w:rPr>
          <w:sz w:val="28"/>
          <w:szCs w:val="28"/>
        </w:rPr>
        <w:t>93</w:t>
      </w:r>
    </w:p>
    <w:p w:rsidR="00D8245A" w:rsidRPr="000D54E8" w:rsidRDefault="00D8245A" w:rsidP="00D8245A">
      <w:pPr>
        <w:ind w:right="-425"/>
      </w:pPr>
    </w:p>
    <w:p w:rsidR="009A52BA" w:rsidRPr="00FD5331" w:rsidRDefault="009A52BA" w:rsidP="00AE08E2">
      <w:pPr>
        <w:ind w:right="-425"/>
        <w:jc w:val="center"/>
        <w:rPr>
          <w:b/>
          <w:sz w:val="28"/>
          <w:szCs w:val="28"/>
          <w:u w:val="single"/>
        </w:rPr>
      </w:pPr>
      <w:r w:rsidRPr="00FD5331">
        <w:rPr>
          <w:sz w:val="28"/>
          <w:szCs w:val="28"/>
        </w:rPr>
        <w:t>с</w:t>
      </w:r>
      <w:proofErr w:type="gramStart"/>
      <w:r w:rsidRPr="00FD5331">
        <w:rPr>
          <w:sz w:val="28"/>
          <w:szCs w:val="28"/>
        </w:rPr>
        <w:t>.М</w:t>
      </w:r>
      <w:proofErr w:type="gramEnd"/>
      <w:r w:rsidRPr="00FD5331">
        <w:rPr>
          <w:sz w:val="28"/>
          <w:szCs w:val="28"/>
        </w:rPr>
        <w:t>агарамкент</w:t>
      </w:r>
    </w:p>
    <w:p w:rsidR="009A52BA" w:rsidRPr="00152DBE" w:rsidRDefault="009A52BA" w:rsidP="009A52BA">
      <w:pPr>
        <w:ind w:left="709" w:right="-12"/>
        <w:jc w:val="center"/>
        <w:rPr>
          <w:b/>
          <w:sz w:val="28"/>
          <w:szCs w:val="28"/>
        </w:rPr>
      </w:pPr>
    </w:p>
    <w:p w:rsidR="00931F4C" w:rsidRPr="00FD5331" w:rsidRDefault="00931F4C" w:rsidP="000D54E8">
      <w:pPr>
        <w:shd w:val="clear" w:color="auto" w:fill="FFFFFF"/>
        <w:spacing w:after="240" w:line="360" w:lineRule="atLeast"/>
        <w:contextualSpacing/>
        <w:jc w:val="center"/>
        <w:textAlignment w:val="baseline"/>
        <w:rPr>
          <w:b/>
          <w:color w:val="FF0000"/>
          <w:sz w:val="28"/>
          <w:szCs w:val="28"/>
        </w:rPr>
      </w:pPr>
      <w:r w:rsidRPr="00FD5331">
        <w:rPr>
          <w:b/>
          <w:sz w:val="28"/>
          <w:szCs w:val="28"/>
        </w:rPr>
        <w:t>Об утверждении</w:t>
      </w:r>
      <w:r w:rsidR="000D54E8">
        <w:rPr>
          <w:b/>
          <w:sz w:val="28"/>
          <w:szCs w:val="28"/>
        </w:rPr>
        <w:t>положения</w:t>
      </w:r>
      <w:r w:rsidR="000D54E8" w:rsidRPr="000D54E8">
        <w:rPr>
          <w:b/>
          <w:sz w:val="28"/>
          <w:szCs w:val="28"/>
        </w:rPr>
        <w:t xml:space="preserve"> о рабочей группе по контролю ситуации в части введения обязательной маркировки товаров средствами идентификации на территории МР «Магарамкентский район»</w:t>
      </w:r>
    </w:p>
    <w:p w:rsidR="00931F4C" w:rsidRDefault="00931F4C" w:rsidP="00931F4C">
      <w:pPr>
        <w:jc w:val="both"/>
        <w:rPr>
          <w:sz w:val="28"/>
          <w:szCs w:val="28"/>
        </w:rPr>
      </w:pPr>
    </w:p>
    <w:p w:rsidR="00AB59D1" w:rsidRDefault="000D54E8" w:rsidP="00AD7B3D">
      <w:pPr>
        <w:spacing w:line="276" w:lineRule="auto"/>
        <w:ind w:firstLine="425"/>
        <w:jc w:val="both"/>
        <w:rPr>
          <w:b/>
          <w:sz w:val="28"/>
          <w:szCs w:val="28"/>
        </w:rPr>
      </w:pPr>
      <w:r w:rsidRPr="000D54E8">
        <w:rPr>
          <w:sz w:val="28"/>
          <w:szCs w:val="28"/>
        </w:rPr>
        <w:t>В целях всестороннего и оперативного</w:t>
      </w:r>
      <w:r>
        <w:rPr>
          <w:sz w:val="28"/>
          <w:szCs w:val="28"/>
        </w:rPr>
        <w:t xml:space="preserve"> рассмотрения вопросов введения </w:t>
      </w:r>
      <w:r w:rsidRPr="000D54E8">
        <w:rPr>
          <w:sz w:val="28"/>
          <w:szCs w:val="28"/>
        </w:rPr>
        <w:t xml:space="preserve">обязательной маркировки товаров средствами идентификации и координации межведомственного взаимодействия на территории </w:t>
      </w:r>
      <w:r>
        <w:rPr>
          <w:sz w:val="28"/>
          <w:szCs w:val="28"/>
        </w:rPr>
        <w:t>МР «Магарамкентский район»</w:t>
      </w:r>
      <w:r w:rsidRPr="000D54E8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пунктом 4 протокола № 01-НОПП/22 заседания Комиссии по противодействию незаконному обороту промышленной продукции Республики Дагестан </w:t>
      </w:r>
      <w:proofErr w:type="spellStart"/>
      <w:proofErr w:type="gramStart"/>
      <w:r w:rsidRPr="00491099">
        <w:rPr>
          <w:b/>
          <w:bCs/>
          <w:sz w:val="28"/>
          <w:szCs w:val="28"/>
        </w:rPr>
        <w:t>п</w:t>
      </w:r>
      <w:proofErr w:type="spellEnd"/>
      <w:proofErr w:type="gramEnd"/>
      <w:r w:rsidR="00D8245A">
        <w:rPr>
          <w:b/>
          <w:bCs/>
          <w:sz w:val="28"/>
          <w:szCs w:val="28"/>
        </w:rPr>
        <w:t xml:space="preserve"> </w:t>
      </w:r>
      <w:r w:rsidRPr="00491099">
        <w:rPr>
          <w:b/>
          <w:bCs/>
          <w:sz w:val="28"/>
          <w:szCs w:val="28"/>
        </w:rPr>
        <w:t>о</w:t>
      </w:r>
      <w:r w:rsidR="00D8245A">
        <w:rPr>
          <w:b/>
          <w:bCs/>
          <w:sz w:val="28"/>
          <w:szCs w:val="28"/>
        </w:rPr>
        <w:t xml:space="preserve"> </w:t>
      </w:r>
      <w:r w:rsidRPr="00491099">
        <w:rPr>
          <w:b/>
          <w:bCs/>
          <w:sz w:val="28"/>
          <w:szCs w:val="28"/>
        </w:rPr>
        <w:t>с</w:t>
      </w:r>
      <w:r w:rsidR="00D8245A">
        <w:rPr>
          <w:b/>
          <w:bCs/>
          <w:sz w:val="28"/>
          <w:szCs w:val="28"/>
        </w:rPr>
        <w:t xml:space="preserve"> </w:t>
      </w:r>
      <w:r w:rsidRPr="00491099">
        <w:rPr>
          <w:b/>
          <w:bCs/>
          <w:sz w:val="28"/>
          <w:szCs w:val="28"/>
        </w:rPr>
        <w:t>т</w:t>
      </w:r>
      <w:r w:rsidR="00D8245A">
        <w:rPr>
          <w:b/>
          <w:bCs/>
          <w:sz w:val="28"/>
          <w:szCs w:val="28"/>
        </w:rPr>
        <w:t xml:space="preserve"> </w:t>
      </w:r>
      <w:r w:rsidRPr="00491099">
        <w:rPr>
          <w:b/>
          <w:bCs/>
          <w:sz w:val="28"/>
          <w:szCs w:val="28"/>
        </w:rPr>
        <w:t>а</w:t>
      </w:r>
      <w:r w:rsidR="00D8245A">
        <w:rPr>
          <w:b/>
          <w:bCs/>
          <w:sz w:val="28"/>
          <w:szCs w:val="28"/>
        </w:rPr>
        <w:t xml:space="preserve"> </w:t>
      </w:r>
      <w:proofErr w:type="spellStart"/>
      <w:r w:rsidRPr="00491099">
        <w:rPr>
          <w:b/>
          <w:bCs/>
          <w:sz w:val="28"/>
          <w:szCs w:val="28"/>
        </w:rPr>
        <w:t>н</w:t>
      </w:r>
      <w:proofErr w:type="spellEnd"/>
      <w:r w:rsidR="00D8245A">
        <w:rPr>
          <w:b/>
          <w:bCs/>
          <w:sz w:val="28"/>
          <w:szCs w:val="28"/>
        </w:rPr>
        <w:t xml:space="preserve"> </w:t>
      </w:r>
      <w:proofErr w:type="spellStart"/>
      <w:r w:rsidRPr="00491099">
        <w:rPr>
          <w:b/>
          <w:bCs/>
          <w:sz w:val="28"/>
          <w:szCs w:val="28"/>
        </w:rPr>
        <w:t>ов</w:t>
      </w:r>
      <w:proofErr w:type="spellEnd"/>
      <w:r w:rsidR="00D8245A">
        <w:rPr>
          <w:b/>
          <w:bCs/>
          <w:sz w:val="28"/>
          <w:szCs w:val="28"/>
        </w:rPr>
        <w:t xml:space="preserve"> </w:t>
      </w:r>
      <w:r w:rsidRPr="00491099">
        <w:rPr>
          <w:b/>
          <w:bCs/>
          <w:sz w:val="28"/>
          <w:szCs w:val="28"/>
        </w:rPr>
        <w:t>л</w:t>
      </w:r>
      <w:r w:rsidR="00D8245A">
        <w:rPr>
          <w:b/>
          <w:bCs/>
          <w:sz w:val="28"/>
          <w:szCs w:val="28"/>
        </w:rPr>
        <w:t xml:space="preserve"> </w:t>
      </w:r>
      <w:r w:rsidRPr="00491099">
        <w:rPr>
          <w:b/>
          <w:bCs/>
          <w:sz w:val="28"/>
          <w:szCs w:val="28"/>
        </w:rPr>
        <w:t>я</w:t>
      </w:r>
      <w:r w:rsidR="00D8245A">
        <w:rPr>
          <w:b/>
          <w:bCs/>
          <w:sz w:val="28"/>
          <w:szCs w:val="28"/>
        </w:rPr>
        <w:t xml:space="preserve"> </w:t>
      </w:r>
      <w:r w:rsidR="00491099" w:rsidRPr="00491099">
        <w:rPr>
          <w:b/>
          <w:bCs/>
          <w:sz w:val="28"/>
          <w:szCs w:val="28"/>
        </w:rPr>
        <w:t>ю</w:t>
      </w:r>
      <w:r w:rsidRPr="000D54E8">
        <w:rPr>
          <w:sz w:val="28"/>
          <w:szCs w:val="28"/>
        </w:rPr>
        <w:t>:</w:t>
      </w:r>
    </w:p>
    <w:p w:rsidR="00AD7B3D" w:rsidRPr="00AD7B3D" w:rsidRDefault="00AD7B3D" w:rsidP="00AD7B3D">
      <w:pPr>
        <w:spacing w:line="276" w:lineRule="auto"/>
        <w:ind w:firstLine="425"/>
        <w:jc w:val="both"/>
        <w:rPr>
          <w:b/>
          <w:sz w:val="28"/>
          <w:szCs w:val="28"/>
        </w:rPr>
      </w:pPr>
    </w:p>
    <w:p w:rsidR="0007435F" w:rsidRDefault="00AE08E2" w:rsidP="0007435F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D54E8">
        <w:rPr>
          <w:sz w:val="28"/>
          <w:szCs w:val="28"/>
        </w:rPr>
        <w:t>Утвердить</w:t>
      </w:r>
      <w:r w:rsidR="000D54E8">
        <w:rPr>
          <w:sz w:val="28"/>
          <w:szCs w:val="28"/>
        </w:rPr>
        <w:t xml:space="preserve"> Положение о </w:t>
      </w:r>
      <w:r w:rsidR="000D54E8" w:rsidRPr="000D54E8">
        <w:rPr>
          <w:sz w:val="28"/>
          <w:szCs w:val="28"/>
        </w:rPr>
        <w:t>рабочей группе по контролю ситуации в части введения обязательной маркировки товаров средствами идентификации на террит</w:t>
      </w:r>
      <w:r w:rsidR="003246C2">
        <w:rPr>
          <w:sz w:val="28"/>
          <w:szCs w:val="28"/>
        </w:rPr>
        <w:t>ории МР «Магарамкентский район».</w:t>
      </w:r>
    </w:p>
    <w:p w:rsidR="003246C2" w:rsidRDefault="003246C2" w:rsidP="0007435F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рабочей группы </w:t>
      </w:r>
      <w:r w:rsidRPr="000D54E8">
        <w:rPr>
          <w:sz w:val="28"/>
          <w:szCs w:val="28"/>
        </w:rPr>
        <w:t>по контролю ситуации в части введения обязательной маркировки товаров средствами идентификации на террит</w:t>
      </w:r>
      <w:r>
        <w:rPr>
          <w:sz w:val="28"/>
          <w:szCs w:val="28"/>
        </w:rPr>
        <w:t>ории МР «Магарамкентский район».</w:t>
      </w:r>
    </w:p>
    <w:p w:rsidR="0006317A" w:rsidRDefault="0006317A" w:rsidP="0006317A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КУ «Информационный центр» разместить настоящее постановление на официальном сайте администрации МР «Магарамкентский район».</w:t>
      </w:r>
    </w:p>
    <w:p w:rsidR="0007435F" w:rsidRDefault="0006317A" w:rsidP="0006317A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6317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Р «</w:t>
      </w:r>
      <w:proofErr w:type="spellStart"/>
      <w:r w:rsidRPr="0006317A">
        <w:rPr>
          <w:sz w:val="28"/>
          <w:szCs w:val="28"/>
        </w:rPr>
        <w:t>Магарамкентский</w:t>
      </w:r>
      <w:proofErr w:type="spellEnd"/>
      <w:r w:rsidRPr="0006317A">
        <w:rPr>
          <w:sz w:val="28"/>
          <w:szCs w:val="28"/>
        </w:rPr>
        <w:t xml:space="preserve"> район» </w:t>
      </w:r>
      <w:proofErr w:type="spellStart"/>
      <w:r w:rsidRPr="0006317A">
        <w:rPr>
          <w:sz w:val="28"/>
          <w:szCs w:val="28"/>
        </w:rPr>
        <w:t>Мурадалиева</w:t>
      </w:r>
      <w:proofErr w:type="spellEnd"/>
      <w:r w:rsidRPr="0006317A">
        <w:rPr>
          <w:sz w:val="28"/>
          <w:szCs w:val="28"/>
        </w:rPr>
        <w:t xml:space="preserve"> С.Г.</w:t>
      </w:r>
    </w:p>
    <w:p w:rsidR="0006317A" w:rsidRDefault="0006317A" w:rsidP="0006317A">
      <w:pPr>
        <w:spacing w:line="276" w:lineRule="auto"/>
        <w:jc w:val="both"/>
        <w:rPr>
          <w:sz w:val="28"/>
          <w:szCs w:val="28"/>
        </w:rPr>
      </w:pPr>
    </w:p>
    <w:p w:rsidR="0006317A" w:rsidRDefault="0006317A" w:rsidP="0006317A">
      <w:pPr>
        <w:spacing w:line="276" w:lineRule="auto"/>
        <w:jc w:val="both"/>
        <w:rPr>
          <w:sz w:val="28"/>
          <w:szCs w:val="28"/>
        </w:rPr>
      </w:pPr>
    </w:p>
    <w:p w:rsidR="0006317A" w:rsidRPr="0006317A" w:rsidRDefault="0006317A" w:rsidP="0006317A">
      <w:pPr>
        <w:spacing w:line="276" w:lineRule="auto"/>
        <w:jc w:val="both"/>
        <w:rPr>
          <w:sz w:val="28"/>
          <w:szCs w:val="28"/>
        </w:rPr>
      </w:pPr>
    </w:p>
    <w:p w:rsidR="00931F4C" w:rsidRPr="0073356A" w:rsidRDefault="00563663" w:rsidP="0007435F">
      <w:pPr>
        <w:spacing w:after="240"/>
        <w:ind w:firstLine="360"/>
        <w:rPr>
          <w:sz w:val="28"/>
          <w:szCs w:val="28"/>
        </w:rPr>
        <w:sectPr w:rsidR="00931F4C" w:rsidRPr="0073356A" w:rsidSect="00CF6F49">
          <w:headerReference w:type="default" r:id="rId10"/>
          <w:pgSz w:w="11906" w:h="16838"/>
          <w:pgMar w:top="567" w:right="850" w:bottom="1134" w:left="1701" w:header="170" w:footer="227" w:gutter="0"/>
          <w:pgNumType w:start="2"/>
          <w:cols w:space="708"/>
          <w:titlePg/>
          <w:docGrid w:linePitch="360"/>
        </w:sectPr>
      </w:pPr>
      <w:r w:rsidRPr="0073356A">
        <w:rPr>
          <w:b/>
          <w:sz w:val="28"/>
          <w:szCs w:val="28"/>
        </w:rPr>
        <w:t xml:space="preserve">Глава муниципального района                       </w:t>
      </w:r>
      <w:r w:rsidR="00D8245A">
        <w:rPr>
          <w:b/>
          <w:sz w:val="28"/>
          <w:szCs w:val="28"/>
        </w:rPr>
        <w:t xml:space="preserve">             </w:t>
      </w:r>
      <w:r w:rsidRPr="0073356A">
        <w:rPr>
          <w:b/>
          <w:sz w:val="28"/>
          <w:szCs w:val="28"/>
        </w:rPr>
        <w:t xml:space="preserve">   Ф.З.Ахмедов</w:t>
      </w:r>
    </w:p>
    <w:p w:rsidR="00BB31A8" w:rsidRDefault="00D8245A" w:rsidP="00BB31A8">
      <w:pPr>
        <w:jc w:val="center"/>
      </w:pPr>
      <w:r>
        <w:lastRenderedPageBreak/>
        <w:t xml:space="preserve">                                                                                  </w:t>
      </w:r>
      <w:r w:rsidR="00BB31A8">
        <w:t>Утверждено</w:t>
      </w:r>
    </w:p>
    <w:p w:rsidR="00DD45EB" w:rsidRDefault="00D8245A" w:rsidP="00DD45EB">
      <w:pPr>
        <w:jc w:val="center"/>
      </w:pPr>
      <w:r>
        <w:t xml:space="preserve">                                                                                                 </w:t>
      </w:r>
      <w:r w:rsidR="00491099">
        <w:t>п</w:t>
      </w:r>
      <w:r w:rsidR="00DD45EB">
        <w:t>остановлением администрации</w:t>
      </w:r>
    </w:p>
    <w:p w:rsidR="00DD45EB" w:rsidRDefault="00DD45EB" w:rsidP="00DD45EB">
      <w:pPr>
        <w:jc w:val="center"/>
      </w:pPr>
      <w:r>
        <w:t xml:space="preserve">                                                                                              МР «Магарамкентский район»</w:t>
      </w:r>
    </w:p>
    <w:p w:rsidR="00BB31A8" w:rsidRPr="00DD45EB" w:rsidRDefault="00D8245A" w:rsidP="00DD45EB">
      <w:pPr>
        <w:jc w:val="center"/>
      </w:pPr>
      <w:r>
        <w:t xml:space="preserve">                                                                                        </w:t>
      </w:r>
      <w:r w:rsidR="00BB31A8">
        <w:t>от «</w:t>
      </w:r>
      <w:r>
        <w:t>25</w:t>
      </w:r>
      <w:r w:rsidR="00BB31A8">
        <w:t xml:space="preserve">» </w:t>
      </w:r>
      <w:r>
        <w:t xml:space="preserve">   02     </w:t>
      </w:r>
      <w:r w:rsidR="00BB31A8">
        <w:t xml:space="preserve">2022 г. N </w:t>
      </w:r>
      <w:r>
        <w:t>93</w:t>
      </w:r>
    </w:p>
    <w:p w:rsidR="00705B88" w:rsidRDefault="00BB31A8" w:rsidP="00705B88">
      <w:pPr>
        <w:pStyle w:val="headertext"/>
        <w:jc w:val="center"/>
        <w:rPr>
          <w:sz w:val="26"/>
          <w:szCs w:val="26"/>
        </w:rPr>
      </w:pPr>
      <w:r>
        <w:br/>
      </w:r>
      <w:r w:rsidRPr="00705B88">
        <w:rPr>
          <w:b/>
        </w:rPr>
        <w:t xml:space="preserve">ПОЛОЖЕНИЕ О </w:t>
      </w:r>
      <w:r w:rsidR="006D49B8" w:rsidRPr="00705B88">
        <w:rPr>
          <w:b/>
        </w:rPr>
        <w:t>РАБОЧЕЙ ГРУППЕ</w:t>
      </w:r>
      <w:r w:rsidRPr="00705B88">
        <w:rPr>
          <w:b/>
        </w:rPr>
        <w:t xml:space="preserve"> ПО КОНТРОЛЮ СИТУАЦИИ В ЧАСТИ ВВЕДЕНИЯ ОБЯЗАТЕЛЬНОЙ МАРКИРОВКИ ТОВАРОВ СРЕДСТВАМИ ИДЕНТИФИКАЦИИ НА ТЕРРИТОРИИ МР «МАГАРАМКЕНТСКИЙ РАЙОН» </w:t>
      </w:r>
      <w:r w:rsidRPr="00BB31A8">
        <w:rPr>
          <w:sz w:val="28"/>
          <w:szCs w:val="28"/>
        </w:rPr>
        <w:br/>
      </w:r>
    </w:p>
    <w:p w:rsidR="00BB31A8" w:rsidRPr="00705B88" w:rsidRDefault="00BB31A8" w:rsidP="00705B88">
      <w:pPr>
        <w:pStyle w:val="headertext"/>
        <w:jc w:val="center"/>
        <w:rPr>
          <w:b/>
          <w:sz w:val="28"/>
          <w:szCs w:val="28"/>
        </w:rPr>
      </w:pPr>
      <w:r w:rsidRPr="00705B88">
        <w:rPr>
          <w:b/>
          <w:sz w:val="28"/>
          <w:szCs w:val="28"/>
        </w:rPr>
        <w:t xml:space="preserve">1. Общие положения 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1.1. Настоящее Положение о </w:t>
      </w:r>
      <w:r w:rsidR="006D49B8" w:rsidRPr="00705B88">
        <w:rPr>
          <w:sz w:val="28"/>
          <w:szCs w:val="28"/>
        </w:rPr>
        <w:t>рабочей группе</w:t>
      </w:r>
      <w:r w:rsidRPr="00705B88">
        <w:rPr>
          <w:sz w:val="28"/>
          <w:szCs w:val="28"/>
        </w:rPr>
        <w:t xml:space="preserve"> по контролю ситуации в части введения обязательной маркировки товаров средствами идентификации на территории </w:t>
      </w:r>
      <w:r w:rsidR="00F63EA6" w:rsidRPr="00705B88">
        <w:rPr>
          <w:sz w:val="28"/>
          <w:szCs w:val="28"/>
        </w:rPr>
        <w:t>МР «Магарамкентский район»</w:t>
      </w:r>
      <w:r w:rsidRPr="00705B88">
        <w:rPr>
          <w:sz w:val="28"/>
          <w:szCs w:val="28"/>
        </w:rPr>
        <w:t xml:space="preserve"> (далее - Положение) определяет статус и порядок деятельности </w:t>
      </w:r>
      <w:r w:rsidR="006D49B8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 xml:space="preserve"> по контролю ситуации в части введения обязательной маркировки товаров средствами идентификации на территории </w:t>
      </w:r>
      <w:r w:rsidR="00F63EA6" w:rsidRPr="00705B88">
        <w:rPr>
          <w:sz w:val="28"/>
          <w:szCs w:val="28"/>
        </w:rPr>
        <w:t>Магарамкентского района</w:t>
      </w:r>
      <w:r w:rsidRPr="00705B88">
        <w:rPr>
          <w:sz w:val="28"/>
          <w:szCs w:val="28"/>
        </w:rPr>
        <w:t xml:space="preserve"> (далее </w:t>
      </w:r>
      <w:proofErr w:type="gramStart"/>
      <w:r w:rsidR="00F63EA6" w:rsidRPr="00705B88">
        <w:rPr>
          <w:sz w:val="28"/>
          <w:szCs w:val="28"/>
        </w:rPr>
        <w:t>–</w:t>
      </w:r>
      <w:r w:rsidR="006D49B8" w:rsidRPr="00705B88">
        <w:rPr>
          <w:sz w:val="28"/>
          <w:szCs w:val="28"/>
        </w:rPr>
        <w:t>р</w:t>
      </w:r>
      <w:proofErr w:type="gramEnd"/>
      <w:r w:rsidR="006D49B8" w:rsidRPr="00705B88">
        <w:rPr>
          <w:sz w:val="28"/>
          <w:szCs w:val="28"/>
        </w:rPr>
        <w:t>абочая группа</w:t>
      </w:r>
      <w:r w:rsidRPr="00705B88">
        <w:rPr>
          <w:sz w:val="28"/>
          <w:szCs w:val="28"/>
        </w:rPr>
        <w:t>).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1.2. </w:t>
      </w:r>
      <w:proofErr w:type="gramStart"/>
      <w:r w:rsidR="006D49B8" w:rsidRPr="00705B88">
        <w:rPr>
          <w:sz w:val="28"/>
          <w:szCs w:val="28"/>
        </w:rPr>
        <w:t>Рабочая группа</w:t>
      </w:r>
      <w:r w:rsidRPr="00705B88">
        <w:rPr>
          <w:sz w:val="28"/>
          <w:szCs w:val="28"/>
        </w:rPr>
        <w:t xml:space="preserve"> является временно действующим координационным органом, образованным с целью разработки мероприятий, направленных на оперативное рассмотрение вопросов, межведомственное взаимодействие и контроль ситуации в части введения маркировки товаров средствами идентификации в </w:t>
      </w:r>
      <w:r w:rsidR="00F63EA6" w:rsidRPr="00705B88">
        <w:rPr>
          <w:sz w:val="28"/>
          <w:szCs w:val="28"/>
        </w:rPr>
        <w:t>Магарамкентском районе Республики Дагестан</w:t>
      </w:r>
      <w:r w:rsidRPr="00705B88">
        <w:rPr>
          <w:sz w:val="28"/>
          <w:szCs w:val="28"/>
        </w:rPr>
        <w:t xml:space="preserve"> в соответствии с </w:t>
      </w:r>
      <w:hyperlink r:id="rId11" w:anchor="64U0IK" w:history="1">
        <w:r w:rsidRPr="00705B88">
          <w:rPr>
            <w:rStyle w:val="ab"/>
            <w:sz w:val="28"/>
            <w:szCs w:val="28"/>
          </w:rPr>
          <w:t>Федеральными законами от 28.12.2009 N 381-ФЗ "Об основах государственного регулирования торговой деятельности в Российской Федерации"</w:t>
        </w:r>
      </w:hyperlink>
      <w:r w:rsidRPr="00705B88">
        <w:rPr>
          <w:sz w:val="28"/>
          <w:szCs w:val="28"/>
        </w:rPr>
        <w:t>.</w:t>
      </w:r>
      <w:proofErr w:type="gramEnd"/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1.3. </w:t>
      </w:r>
      <w:r w:rsidR="006D49B8" w:rsidRPr="00705B88">
        <w:rPr>
          <w:sz w:val="28"/>
          <w:szCs w:val="28"/>
        </w:rPr>
        <w:t xml:space="preserve">Рабочая группа </w:t>
      </w:r>
      <w:r w:rsidRPr="00705B88">
        <w:rPr>
          <w:sz w:val="28"/>
          <w:szCs w:val="28"/>
        </w:rPr>
        <w:t xml:space="preserve">в своей деятельности руководствуется </w:t>
      </w:r>
      <w:hyperlink r:id="rId12" w:history="1">
        <w:r w:rsidRPr="00705B88">
          <w:rPr>
            <w:rStyle w:val="ab"/>
            <w:sz w:val="28"/>
            <w:szCs w:val="28"/>
          </w:rPr>
          <w:t>Конституцией Российской Федерации</w:t>
        </w:r>
      </w:hyperlink>
      <w:r w:rsidRPr="00705B88">
        <w:rPr>
          <w:sz w:val="28"/>
          <w:szCs w:val="28"/>
        </w:rPr>
        <w:t xml:space="preserve"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F63EA6" w:rsidRPr="00705B88">
        <w:rPr>
          <w:sz w:val="28"/>
          <w:szCs w:val="28"/>
        </w:rPr>
        <w:t>Конституцией Республики Дагестан</w:t>
      </w:r>
      <w:r w:rsidRPr="00705B88">
        <w:rPr>
          <w:sz w:val="28"/>
          <w:szCs w:val="28"/>
        </w:rPr>
        <w:t xml:space="preserve">, законами </w:t>
      </w:r>
      <w:r w:rsidR="00F63EA6" w:rsidRPr="00705B88">
        <w:rPr>
          <w:sz w:val="28"/>
          <w:szCs w:val="28"/>
        </w:rPr>
        <w:t>Республики Дагестан</w:t>
      </w:r>
      <w:r w:rsidRPr="00705B88">
        <w:rPr>
          <w:sz w:val="28"/>
          <w:szCs w:val="28"/>
        </w:rPr>
        <w:t xml:space="preserve">, постановлениями и распоряжениями </w:t>
      </w:r>
      <w:r w:rsidR="00F63EA6" w:rsidRPr="00705B88">
        <w:rPr>
          <w:sz w:val="28"/>
          <w:szCs w:val="28"/>
        </w:rPr>
        <w:t>главыРеспублики Дагестан</w:t>
      </w:r>
      <w:r w:rsidRPr="00705B88">
        <w:rPr>
          <w:sz w:val="28"/>
          <w:szCs w:val="28"/>
        </w:rPr>
        <w:t xml:space="preserve"> и Правительства </w:t>
      </w:r>
      <w:r w:rsidR="00F63EA6" w:rsidRPr="00705B88">
        <w:rPr>
          <w:sz w:val="28"/>
          <w:szCs w:val="28"/>
        </w:rPr>
        <w:t>Республики Дагестан</w:t>
      </w:r>
      <w:r w:rsidRPr="00705B88">
        <w:rPr>
          <w:sz w:val="28"/>
          <w:szCs w:val="28"/>
        </w:rPr>
        <w:t>, а также настоящим Положением.</w:t>
      </w:r>
    </w:p>
    <w:p w:rsidR="00BB31A8" w:rsidRPr="00705B88" w:rsidRDefault="00BB31A8" w:rsidP="00BB31A8">
      <w:pPr>
        <w:pStyle w:val="3"/>
        <w:rPr>
          <w:sz w:val="28"/>
          <w:szCs w:val="28"/>
        </w:rPr>
      </w:pPr>
      <w:r w:rsidRPr="00705B88">
        <w:rPr>
          <w:sz w:val="28"/>
          <w:szCs w:val="28"/>
        </w:rPr>
        <w:t xml:space="preserve">2. Основные задачи и функции </w:t>
      </w:r>
      <w:r w:rsidR="006D49B8" w:rsidRPr="00705B88">
        <w:rPr>
          <w:sz w:val="28"/>
          <w:szCs w:val="28"/>
        </w:rPr>
        <w:t>рабочей группы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2.1. Основной задачей </w:t>
      </w:r>
      <w:r w:rsidR="006D49B8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 xml:space="preserve"> является обеспечение готовности участников оборота отдельных товаров к исполнению требований федерального законодательства об обязательной маркировке товаров средствами идентификации.</w:t>
      </w:r>
    </w:p>
    <w:p w:rsidR="00BB31A8" w:rsidRPr="00705B88" w:rsidRDefault="005F332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2.2. Для </w:t>
      </w:r>
      <w:proofErr w:type="gramStart"/>
      <w:r w:rsidRPr="00705B88">
        <w:rPr>
          <w:sz w:val="28"/>
          <w:szCs w:val="28"/>
        </w:rPr>
        <w:t>реализации</w:t>
      </w:r>
      <w:proofErr w:type="gramEnd"/>
      <w:r w:rsidRPr="00705B88">
        <w:rPr>
          <w:sz w:val="28"/>
          <w:szCs w:val="28"/>
        </w:rPr>
        <w:t xml:space="preserve"> </w:t>
      </w:r>
      <w:r w:rsidR="00BB31A8" w:rsidRPr="00705B88">
        <w:rPr>
          <w:sz w:val="28"/>
          <w:szCs w:val="28"/>
        </w:rPr>
        <w:t xml:space="preserve">возложенной на него задачи </w:t>
      </w:r>
      <w:r w:rsidR="006D49B8" w:rsidRPr="00705B88">
        <w:rPr>
          <w:sz w:val="28"/>
          <w:szCs w:val="28"/>
        </w:rPr>
        <w:t>группа</w:t>
      </w:r>
      <w:r w:rsidR="00BB31A8" w:rsidRPr="00705B88">
        <w:rPr>
          <w:sz w:val="28"/>
          <w:szCs w:val="28"/>
        </w:rPr>
        <w:t xml:space="preserve"> осуществляет следующие функции: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lastRenderedPageBreak/>
        <w:t>- готовит предложения и рекомендации по осуществлению мероприятий, направленных на обеспечение готовности участников оборота отдельных товаров к исполнению требований федерального законодательства об обязательной маркировке товаров средствами идентификации;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>- осуществляет мониторинг готовности участников оборота отдельных товаров к исполнению требований федерального законодательства об обязательной маркировке товаров средствами идентификации;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- организует </w:t>
      </w:r>
      <w:proofErr w:type="gramStart"/>
      <w:r w:rsidRPr="00705B88">
        <w:rPr>
          <w:sz w:val="28"/>
          <w:szCs w:val="28"/>
        </w:rPr>
        <w:t>контроль за</w:t>
      </w:r>
      <w:proofErr w:type="gramEnd"/>
      <w:r w:rsidRPr="00705B88">
        <w:rPr>
          <w:sz w:val="28"/>
          <w:szCs w:val="28"/>
        </w:rPr>
        <w:t xml:space="preserve"> реализацией принятых </w:t>
      </w:r>
      <w:r w:rsidR="006D49B8" w:rsidRPr="00705B88">
        <w:rPr>
          <w:sz w:val="28"/>
          <w:szCs w:val="28"/>
        </w:rPr>
        <w:t>рабочей группой</w:t>
      </w:r>
      <w:r w:rsidRPr="00705B88">
        <w:rPr>
          <w:sz w:val="28"/>
          <w:szCs w:val="28"/>
        </w:rPr>
        <w:t xml:space="preserve"> решений, направленных на обеспечение готовности участников оборота отдельных товаров к исполнению требований федерального законодательства об обязательной маркировке товаров средствами идентификации;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- обеспечивает взаимодействие исполнительных органов государственной власти </w:t>
      </w:r>
      <w:r w:rsidR="00F63EA6" w:rsidRPr="00705B88">
        <w:rPr>
          <w:sz w:val="28"/>
          <w:szCs w:val="28"/>
        </w:rPr>
        <w:t>Республики Дагестан</w:t>
      </w:r>
      <w:r w:rsidRPr="00705B88">
        <w:rPr>
          <w:sz w:val="28"/>
          <w:szCs w:val="28"/>
        </w:rPr>
        <w:t xml:space="preserve">, территориальных органов федеральных органов исполнительной власти, органов местного самоуправления </w:t>
      </w:r>
      <w:r w:rsidR="00F63EA6" w:rsidRPr="00705B88">
        <w:rPr>
          <w:sz w:val="28"/>
          <w:szCs w:val="28"/>
        </w:rPr>
        <w:t>МР «Магарамкентский район»</w:t>
      </w:r>
      <w:r w:rsidRPr="00705B88">
        <w:rPr>
          <w:sz w:val="28"/>
          <w:szCs w:val="28"/>
        </w:rPr>
        <w:t xml:space="preserve"> при осуществлении мониторинга ситуации, складывающейся в части готовности участников оборота отдельных товаров к исполнению требований федерального законодательства об обязательной маркировке товаров средствами идентификации.</w:t>
      </w:r>
    </w:p>
    <w:p w:rsidR="00BB31A8" w:rsidRPr="00705B88" w:rsidRDefault="00BB31A8" w:rsidP="00BB31A8">
      <w:pPr>
        <w:pStyle w:val="3"/>
        <w:rPr>
          <w:sz w:val="28"/>
          <w:szCs w:val="28"/>
        </w:rPr>
      </w:pPr>
      <w:r w:rsidRPr="00705B88">
        <w:rPr>
          <w:sz w:val="28"/>
          <w:szCs w:val="28"/>
        </w:rPr>
        <w:t xml:space="preserve">3. Организация работы </w:t>
      </w:r>
      <w:r w:rsidR="006D49B8" w:rsidRPr="00705B88">
        <w:rPr>
          <w:sz w:val="28"/>
          <w:szCs w:val="28"/>
        </w:rPr>
        <w:t>рабочей группы</w:t>
      </w:r>
    </w:p>
    <w:p w:rsidR="00705B8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3.1. </w:t>
      </w:r>
      <w:r w:rsidR="006D49B8" w:rsidRPr="00705B88">
        <w:rPr>
          <w:sz w:val="28"/>
          <w:szCs w:val="28"/>
        </w:rPr>
        <w:t>Рабочая группа</w:t>
      </w:r>
      <w:r w:rsidRPr="00705B88">
        <w:rPr>
          <w:sz w:val="28"/>
          <w:szCs w:val="28"/>
        </w:rPr>
        <w:t xml:space="preserve"> формируется в составе руководителя </w:t>
      </w:r>
      <w:r w:rsidR="006D49B8" w:rsidRPr="00705B88">
        <w:rPr>
          <w:sz w:val="28"/>
          <w:szCs w:val="28"/>
        </w:rPr>
        <w:t>группы</w:t>
      </w:r>
      <w:r w:rsidRPr="00705B88">
        <w:rPr>
          <w:sz w:val="28"/>
          <w:szCs w:val="28"/>
        </w:rPr>
        <w:t>, заместител</w:t>
      </w:r>
      <w:r w:rsidR="006D49B8" w:rsidRPr="00705B88">
        <w:rPr>
          <w:sz w:val="28"/>
          <w:szCs w:val="28"/>
        </w:rPr>
        <w:t>я</w:t>
      </w:r>
      <w:r w:rsidRPr="00705B88">
        <w:rPr>
          <w:sz w:val="28"/>
          <w:szCs w:val="28"/>
        </w:rPr>
        <w:t xml:space="preserve"> руководителя </w:t>
      </w:r>
      <w:r w:rsidR="006D49B8" w:rsidRPr="00705B88">
        <w:rPr>
          <w:sz w:val="28"/>
          <w:szCs w:val="28"/>
        </w:rPr>
        <w:t>группы</w:t>
      </w:r>
      <w:r w:rsidRPr="00705B88">
        <w:rPr>
          <w:sz w:val="28"/>
          <w:szCs w:val="28"/>
        </w:rPr>
        <w:t xml:space="preserve">, секретаря и членов </w:t>
      </w:r>
      <w:r w:rsidR="006D49B8" w:rsidRPr="00705B88">
        <w:rPr>
          <w:sz w:val="28"/>
          <w:szCs w:val="28"/>
        </w:rPr>
        <w:t>группы</w:t>
      </w:r>
      <w:r w:rsidRPr="00705B88">
        <w:rPr>
          <w:sz w:val="28"/>
          <w:szCs w:val="28"/>
        </w:rPr>
        <w:t xml:space="preserve">. Руководителем </w:t>
      </w:r>
      <w:r w:rsidR="006D49B8" w:rsidRPr="00705B88">
        <w:rPr>
          <w:sz w:val="28"/>
          <w:szCs w:val="28"/>
        </w:rPr>
        <w:t>группы</w:t>
      </w:r>
      <w:r w:rsidRPr="00705B88">
        <w:rPr>
          <w:sz w:val="28"/>
          <w:szCs w:val="28"/>
        </w:rPr>
        <w:t xml:space="preserve"> является </w:t>
      </w:r>
      <w:r w:rsidR="006D49B8" w:rsidRPr="00705B88">
        <w:rPr>
          <w:sz w:val="28"/>
          <w:szCs w:val="28"/>
        </w:rPr>
        <w:t>глава МР «</w:t>
      </w:r>
      <w:proofErr w:type="spellStart"/>
      <w:r w:rsidR="006D49B8" w:rsidRPr="00705B88">
        <w:rPr>
          <w:sz w:val="28"/>
          <w:szCs w:val="28"/>
        </w:rPr>
        <w:t>Магарамкентский</w:t>
      </w:r>
      <w:proofErr w:type="spellEnd"/>
      <w:r w:rsidR="006D49B8" w:rsidRPr="00705B88">
        <w:rPr>
          <w:sz w:val="28"/>
          <w:szCs w:val="28"/>
        </w:rPr>
        <w:t xml:space="preserve"> район»</w:t>
      </w:r>
      <w:r w:rsidRPr="00705B88">
        <w:rPr>
          <w:sz w:val="28"/>
          <w:szCs w:val="28"/>
        </w:rPr>
        <w:t>.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3.2. Членами </w:t>
      </w:r>
      <w:r w:rsidR="006D49B8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 xml:space="preserve"> являются представители</w:t>
      </w:r>
      <w:r w:rsidR="00491099" w:rsidRPr="00705B88">
        <w:rPr>
          <w:sz w:val="28"/>
          <w:szCs w:val="28"/>
        </w:rPr>
        <w:t xml:space="preserve"> органов местного самоуправления МР «Магарамкентский район»</w:t>
      </w:r>
      <w:r w:rsidRPr="00705B88">
        <w:rPr>
          <w:sz w:val="28"/>
          <w:szCs w:val="28"/>
        </w:rPr>
        <w:t xml:space="preserve">, а также по согласованию представители территориальных органов федеральных органов исполнительной власти </w:t>
      </w:r>
      <w:r w:rsidR="00491099" w:rsidRPr="00705B88">
        <w:rPr>
          <w:sz w:val="28"/>
          <w:szCs w:val="28"/>
        </w:rPr>
        <w:t>Республики Дагестан</w:t>
      </w:r>
      <w:r w:rsidRPr="00705B88">
        <w:rPr>
          <w:sz w:val="28"/>
          <w:szCs w:val="28"/>
        </w:rPr>
        <w:t>.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3.3. Члены </w:t>
      </w:r>
      <w:r w:rsidR="006D49B8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 xml:space="preserve"> осуществляют свою деятельность на общественных началах и принимают личное участие в его заседаниях без права замены.</w:t>
      </w:r>
    </w:p>
    <w:p w:rsidR="00BB31A8" w:rsidRPr="00705B88" w:rsidRDefault="00BB31A8" w:rsidP="00BB31A8">
      <w:pPr>
        <w:pStyle w:val="3"/>
        <w:rPr>
          <w:sz w:val="28"/>
          <w:szCs w:val="28"/>
        </w:rPr>
      </w:pPr>
      <w:r w:rsidRPr="00705B88">
        <w:rPr>
          <w:sz w:val="28"/>
          <w:szCs w:val="28"/>
        </w:rPr>
        <w:t xml:space="preserve">4. Порядок работы </w:t>
      </w:r>
      <w:r w:rsidR="00B67F30" w:rsidRPr="00705B88">
        <w:rPr>
          <w:sz w:val="28"/>
          <w:szCs w:val="28"/>
        </w:rPr>
        <w:t>рабочей группы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4.1. </w:t>
      </w:r>
      <w:r w:rsidR="00B67F30" w:rsidRPr="00705B88">
        <w:rPr>
          <w:sz w:val="28"/>
          <w:szCs w:val="28"/>
        </w:rPr>
        <w:t>Рабочая группа</w:t>
      </w:r>
      <w:r w:rsidRPr="00705B88">
        <w:rPr>
          <w:sz w:val="28"/>
          <w:szCs w:val="28"/>
        </w:rPr>
        <w:t xml:space="preserve"> осуществляет свою деятельность в соответствии с планом работы, утверждаемым руководителем </w:t>
      </w:r>
      <w:r w:rsidR="00B67F30" w:rsidRPr="00705B88">
        <w:rPr>
          <w:sz w:val="28"/>
          <w:szCs w:val="28"/>
        </w:rPr>
        <w:t>группы</w:t>
      </w:r>
      <w:r w:rsidRPr="00705B88">
        <w:rPr>
          <w:sz w:val="28"/>
          <w:szCs w:val="28"/>
        </w:rPr>
        <w:t>.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4.2. Заседания </w:t>
      </w:r>
      <w:r w:rsidR="00B67F30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 xml:space="preserve"> проводятся по мере необходимости, но не реже двух раз в год.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4.3. Заседание проводит руководитель </w:t>
      </w:r>
      <w:r w:rsidR="00B67F30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>, а в</w:t>
      </w:r>
      <w:r w:rsidR="00B67F30" w:rsidRPr="00705B88">
        <w:rPr>
          <w:sz w:val="28"/>
          <w:szCs w:val="28"/>
        </w:rPr>
        <w:t xml:space="preserve"> случае его отсутствия - </w:t>
      </w:r>
      <w:r w:rsidRPr="00705B88">
        <w:rPr>
          <w:sz w:val="28"/>
          <w:szCs w:val="28"/>
        </w:rPr>
        <w:t>заместител</w:t>
      </w:r>
      <w:r w:rsidR="00B67F30" w:rsidRPr="00705B88">
        <w:rPr>
          <w:sz w:val="28"/>
          <w:szCs w:val="28"/>
        </w:rPr>
        <w:t>ь</w:t>
      </w:r>
      <w:r w:rsidRPr="00705B88">
        <w:rPr>
          <w:sz w:val="28"/>
          <w:szCs w:val="28"/>
        </w:rPr>
        <w:t xml:space="preserve"> руководителя </w:t>
      </w:r>
      <w:r w:rsidR="00B67F30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>.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lastRenderedPageBreak/>
        <w:t xml:space="preserve">4.4. Заседание </w:t>
      </w:r>
      <w:r w:rsidR="00B67F30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 xml:space="preserve"> является правомочным, если на нем присутствует более половины членов </w:t>
      </w:r>
      <w:r w:rsidR="00B67F30" w:rsidRPr="00705B88">
        <w:rPr>
          <w:sz w:val="28"/>
          <w:szCs w:val="28"/>
        </w:rPr>
        <w:t>группы</w:t>
      </w:r>
      <w:r w:rsidRPr="00705B88">
        <w:rPr>
          <w:sz w:val="28"/>
          <w:szCs w:val="28"/>
        </w:rPr>
        <w:t>.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4.5. </w:t>
      </w:r>
      <w:r w:rsidR="00B67F30" w:rsidRPr="00705B88">
        <w:rPr>
          <w:sz w:val="28"/>
          <w:szCs w:val="28"/>
        </w:rPr>
        <w:t>Рабочая группа</w:t>
      </w:r>
      <w:r w:rsidRPr="00705B88">
        <w:rPr>
          <w:sz w:val="28"/>
          <w:szCs w:val="28"/>
        </w:rPr>
        <w:t xml:space="preserve"> имеет право: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- запрашивать в установленном порядке необходимые материалы у руководителей территориальных органов федеральных органов исполнительной власти, иных государственных органов </w:t>
      </w:r>
      <w:r w:rsidR="00B67F30" w:rsidRPr="00705B88">
        <w:rPr>
          <w:sz w:val="28"/>
          <w:szCs w:val="28"/>
        </w:rPr>
        <w:t>МР «Магарамкентский район»</w:t>
      </w:r>
      <w:r w:rsidRPr="00705B88">
        <w:rPr>
          <w:sz w:val="28"/>
          <w:szCs w:val="28"/>
        </w:rPr>
        <w:t xml:space="preserve">, органов местного самоуправления </w:t>
      </w:r>
      <w:r w:rsidR="00B67F30" w:rsidRPr="00705B88">
        <w:rPr>
          <w:sz w:val="28"/>
          <w:szCs w:val="28"/>
        </w:rPr>
        <w:t>МР «Магарамкентский район»</w:t>
      </w:r>
      <w:r w:rsidRPr="00705B88">
        <w:rPr>
          <w:sz w:val="28"/>
          <w:szCs w:val="28"/>
        </w:rPr>
        <w:t xml:space="preserve"> и организаций;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>- организовывать и проводить в установленном порядке совещания и рабочие встречи;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- заслушивать на заседаниях </w:t>
      </w:r>
      <w:r w:rsidR="00B67F30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 xml:space="preserve"> представителей территориальных органов федеральных</w:t>
      </w:r>
      <w:r w:rsidR="00B67F30" w:rsidRPr="00705B88">
        <w:rPr>
          <w:sz w:val="28"/>
          <w:szCs w:val="28"/>
        </w:rPr>
        <w:t xml:space="preserve"> органов исполнительной власти</w:t>
      </w:r>
      <w:r w:rsidRPr="00705B88">
        <w:rPr>
          <w:sz w:val="28"/>
          <w:szCs w:val="28"/>
        </w:rPr>
        <w:t xml:space="preserve">, органов местного самоуправления </w:t>
      </w:r>
      <w:r w:rsidR="005F3328" w:rsidRPr="00705B88">
        <w:rPr>
          <w:sz w:val="28"/>
          <w:szCs w:val="28"/>
        </w:rPr>
        <w:t>МР «Магарамкентский район»</w:t>
      </w:r>
      <w:r w:rsidRPr="00705B88">
        <w:rPr>
          <w:sz w:val="28"/>
          <w:szCs w:val="28"/>
        </w:rPr>
        <w:t xml:space="preserve"> и организаций по вопросам, отнесенным к компетенции </w:t>
      </w:r>
      <w:r w:rsidR="005F3328" w:rsidRPr="00705B88">
        <w:rPr>
          <w:sz w:val="28"/>
          <w:szCs w:val="28"/>
        </w:rPr>
        <w:t>группы</w:t>
      </w:r>
      <w:r w:rsidRPr="00705B88">
        <w:rPr>
          <w:sz w:val="28"/>
          <w:szCs w:val="28"/>
        </w:rPr>
        <w:t>, и принимать соответствующие решения;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4.6. Решения </w:t>
      </w:r>
      <w:r w:rsidR="005F3328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 xml:space="preserve"> по рассматриваемым вопросам принимаются путем открытого очного голосования простым большинством голосов присутствующих на заседании членов </w:t>
      </w:r>
      <w:r w:rsidR="005F3328" w:rsidRPr="00705B88">
        <w:rPr>
          <w:sz w:val="28"/>
          <w:szCs w:val="28"/>
        </w:rPr>
        <w:t>группы</w:t>
      </w:r>
      <w:r w:rsidRPr="00705B88">
        <w:rPr>
          <w:sz w:val="28"/>
          <w:szCs w:val="28"/>
        </w:rPr>
        <w:t xml:space="preserve">. В случае равенства голосов решающим является голос руководителя </w:t>
      </w:r>
      <w:r w:rsidR="005F3328" w:rsidRPr="00705B88">
        <w:rPr>
          <w:sz w:val="28"/>
          <w:szCs w:val="28"/>
        </w:rPr>
        <w:t>группы</w:t>
      </w:r>
      <w:r w:rsidRPr="00705B88">
        <w:rPr>
          <w:sz w:val="28"/>
          <w:szCs w:val="28"/>
        </w:rPr>
        <w:t>.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4.7. Решения, принимаемые на заседаниях </w:t>
      </w:r>
      <w:r w:rsidR="005F3328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 xml:space="preserve">, оформляются протоколами, которые подписывают председательствующий на заседании и секретарь </w:t>
      </w:r>
      <w:r w:rsidR="005F3328" w:rsidRPr="00705B88">
        <w:rPr>
          <w:sz w:val="28"/>
          <w:szCs w:val="28"/>
        </w:rPr>
        <w:t>группы</w:t>
      </w:r>
      <w:r w:rsidRPr="00705B88">
        <w:rPr>
          <w:sz w:val="28"/>
          <w:szCs w:val="28"/>
        </w:rPr>
        <w:t xml:space="preserve"> в течение 3 рабочих дней </w:t>
      </w:r>
      <w:proofErr w:type="gramStart"/>
      <w:r w:rsidRPr="00705B88">
        <w:rPr>
          <w:sz w:val="28"/>
          <w:szCs w:val="28"/>
        </w:rPr>
        <w:t>с даты проведения</w:t>
      </w:r>
      <w:proofErr w:type="gramEnd"/>
      <w:r w:rsidRPr="00705B88">
        <w:rPr>
          <w:sz w:val="28"/>
          <w:szCs w:val="28"/>
        </w:rPr>
        <w:t xml:space="preserve"> заседания.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4.8. Протоколы заседания </w:t>
      </w:r>
      <w:r w:rsidR="005F3328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 xml:space="preserve"> направляются в течение 5 рабочих дней со дня проведения заседания членам </w:t>
      </w:r>
      <w:r w:rsidR="005F3328" w:rsidRPr="00705B88">
        <w:rPr>
          <w:sz w:val="28"/>
          <w:szCs w:val="28"/>
        </w:rPr>
        <w:t>группы</w:t>
      </w:r>
      <w:r w:rsidRPr="00705B88">
        <w:rPr>
          <w:sz w:val="28"/>
          <w:szCs w:val="28"/>
        </w:rPr>
        <w:t>.</w:t>
      </w:r>
    </w:p>
    <w:p w:rsidR="00BB31A8" w:rsidRPr="00705B88" w:rsidRDefault="00BB31A8" w:rsidP="00BB31A8">
      <w:pPr>
        <w:pStyle w:val="3"/>
        <w:rPr>
          <w:sz w:val="28"/>
          <w:szCs w:val="28"/>
        </w:rPr>
      </w:pPr>
      <w:r w:rsidRPr="00705B88">
        <w:rPr>
          <w:sz w:val="28"/>
          <w:szCs w:val="28"/>
        </w:rPr>
        <w:t>5. Права членов штаба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Член </w:t>
      </w:r>
      <w:r w:rsidR="005F3328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 xml:space="preserve"> имеет право: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- принимать участие в подготовке вопросов, вносимых на рассмотрение </w:t>
      </w:r>
      <w:r w:rsidR="005F3328" w:rsidRPr="00705B88">
        <w:rPr>
          <w:sz w:val="28"/>
          <w:szCs w:val="28"/>
        </w:rPr>
        <w:t>группы</w:t>
      </w:r>
      <w:r w:rsidRPr="00705B88">
        <w:rPr>
          <w:sz w:val="28"/>
          <w:szCs w:val="28"/>
        </w:rPr>
        <w:t>;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- получать информацию от руководителя и секретаря </w:t>
      </w:r>
      <w:r w:rsidR="005F3328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 xml:space="preserve"> по вопросам, отнесенным к его ведению;</w:t>
      </w:r>
    </w:p>
    <w:p w:rsidR="00BB31A8" w:rsidRPr="00705B88" w:rsidRDefault="00BB31A8" w:rsidP="005F3328">
      <w:pPr>
        <w:pStyle w:val="formattext"/>
        <w:spacing w:after="240" w:afterAutospacing="0"/>
        <w:jc w:val="both"/>
        <w:rPr>
          <w:sz w:val="28"/>
          <w:szCs w:val="28"/>
        </w:rPr>
      </w:pPr>
      <w:r w:rsidRPr="00705B88">
        <w:rPr>
          <w:sz w:val="28"/>
          <w:szCs w:val="28"/>
        </w:rPr>
        <w:t xml:space="preserve">- представлять свое мнение по обсуждаемому вопросу в письменном виде в случае его отсутствия на заседании </w:t>
      </w:r>
      <w:r w:rsidR="005F3328" w:rsidRPr="00705B88">
        <w:rPr>
          <w:sz w:val="28"/>
          <w:szCs w:val="28"/>
        </w:rPr>
        <w:t>рабочей группы</w:t>
      </w:r>
      <w:r w:rsidRPr="00705B88">
        <w:rPr>
          <w:sz w:val="28"/>
          <w:szCs w:val="28"/>
        </w:rPr>
        <w:t>.</w:t>
      </w:r>
    </w:p>
    <w:p w:rsidR="00705B88" w:rsidRDefault="00705B88" w:rsidP="005F3328">
      <w:pPr>
        <w:pStyle w:val="formattext"/>
        <w:spacing w:after="240" w:afterAutospacing="0"/>
        <w:jc w:val="both"/>
        <w:rPr>
          <w:sz w:val="26"/>
          <w:szCs w:val="26"/>
        </w:rPr>
      </w:pPr>
    </w:p>
    <w:p w:rsidR="00DD45EB" w:rsidRDefault="00DD45EB" w:rsidP="00DD45EB">
      <w:pPr>
        <w:jc w:val="center"/>
      </w:pPr>
      <w:r>
        <w:lastRenderedPageBreak/>
        <w:t xml:space="preserve">                                                                                              Утверждено</w:t>
      </w:r>
    </w:p>
    <w:p w:rsidR="00DD45EB" w:rsidRDefault="00D8245A" w:rsidP="00DD45EB">
      <w:pPr>
        <w:jc w:val="center"/>
      </w:pPr>
      <w:r>
        <w:t xml:space="preserve">                                                                                               </w:t>
      </w:r>
      <w:r w:rsidR="00705B88">
        <w:t xml:space="preserve">  </w:t>
      </w:r>
      <w:r>
        <w:t xml:space="preserve"> </w:t>
      </w:r>
      <w:r w:rsidR="00491099">
        <w:t>п</w:t>
      </w:r>
      <w:r w:rsidR="00DD45EB">
        <w:t>остановлением администрации</w:t>
      </w:r>
    </w:p>
    <w:p w:rsidR="00DD45EB" w:rsidRDefault="00DD45EB" w:rsidP="00DD45EB">
      <w:pPr>
        <w:jc w:val="center"/>
      </w:pPr>
      <w:r>
        <w:t xml:space="preserve">                                                                                              МР «Магарамкентский район»</w:t>
      </w:r>
    </w:p>
    <w:p w:rsidR="00BB31A8" w:rsidRDefault="00DD45EB" w:rsidP="00D8245A">
      <w:pPr>
        <w:jc w:val="center"/>
        <w:rPr>
          <w:b/>
        </w:rPr>
      </w:pPr>
      <w:r>
        <w:t xml:space="preserve">                                                             </w:t>
      </w:r>
      <w:r w:rsidR="00D8245A">
        <w:t xml:space="preserve">                          </w:t>
      </w:r>
      <w:r>
        <w:t xml:space="preserve"> </w:t>
      </w:r>
      <w:r w:rsidR="00D8245A">
        <w:t>от «25»    02     2022 г. N 93</w:t>
      </w:r>
      <w:r w:rsidR="00BB31A8" w:rsidRPr="0080748F">
        <w:br/>
      </w:r>
      <w:r w:rsidR="00BB31A8" w:rsidRPr="0080748F">
        <w:br/>
      </w:r>
      <w:r w:rsidR="00BB31A8" w:rsidRPr="0080748F">
        <w:rPr>
          <w:b/>
        </w:rPr>
        <w:t xml:space="preserve">СОСТАВ </w:t>
      </w:r>
      <w:r w:rsidR="0080748F" w:rsidRPr="0080748F">
        <w:rPr>
          <w:b/>
        </w:rPr>
        <w:t>РАБОЧЕЙ ГРУППЫ</w:t>
      </w:r>
      <w:r w:rsidR="00BB31A8" w:rsidRPr="0080748F">
        <w:rPr>
          <w:b/>
        </w:rPr>
        <w:t xml:space="preserve"> ПО КОНТРОЛЮ СИТУАЦИИ В ЧАСТИ ВВЕДЕНИЯ ОБЯЗАТЕЛЬНОЙ МАРКИРОВКИ ТОВАРОВ СРЕДСТВАМИ ИДЕНТИФИКАЦИИ НА ТЕРРИТОРИИ </w:t>
      </w:r>
      <w:r w:rsidR="0080748F">
        <w:rPr>
          <w:b/>
        </w:rPr>
        <w:t>МР «МАГАРАМКЕНТСКИЙ РАЙОН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6373"/>
      </w:tblGrid>
      <w:tr w:rsidR="007B33EA" w:rsidTr="00CC1FCE">
        <w:tc>
          <w:tcPr>
            <w:tcW w:w="2972" w:type="dxa"/>
          </w:tcPr>
          <w:p w:rsidR="007B33EA" w:rsidRDefault="007B33EA" w:rsidP="007B33EA">
            <w:pPr>
              <w:pStyle w:val="headertext"/>
              <w:rPr>
                <w:b/>
              </w:rPr>
            </w:pPr>
            <w:r>
              <w:rPr>
                <w:sz w:val="28"/>
                <w:szCs w:val="26"/>
              </w:rPr>
              <w:t>Ахмедов Ф.З.</w:t>
            </w:r>
          </w:p>
        </w:tc>
        <w:tc>
          <w:tcPr>
            <w:tcW w:w="6373" w:type="dxa"/>
          </w:tcPr>
          <w:p w:rsidR="007B33EA" w:rsidRDefault="007B33EA" w:rsidP="007B33EA">
            <w:pPr>
              <w:pStyle w:val="headertex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лава МР «Магарамкентский район» (руководитель рабочей группы)</w:t>
            </w:r>
          </w:p>
          <w:p w:rsidR="00CC1FCE" w:rsidRPr="00CC1FCE" w:rsidRDefault="00CC1FCE" w:rsidP="007B33EA">
            <w:pPr>
              <w:pStyle w:val="headertext"/>
              <w:rPr>
                <w:b/>
                <w:sz w:val="2"/>
                <w:szCs w:val="2"/>
              </w:rPr>
            </w:pPr>
          </w:p>
        </w:tc>
      </w:tr>
      <w:tr w:rsidR="007B33EA" w:rsidTr="00CC1FCE">
        <w:tc>
          <w:tcPr>
            <w:tcW w:w="2972" w:type="dxa"/>
          </w:tcPr>
          <w:p w:rsidR="007B33EA" w:rsidRDefault="007B33EA" w:rsidP="007B33EA">
            <w:pPr>
              <w:pStyle w:val="headertext"/>
              <w:rPr>
                <w:b/>
              </w:rPr>
            </w:pPr>
            <w:proofErr w:type="spellStart"/>
            <w:r>
              <w:rPr>
                <w:sz w:val="28"/>
                <w:szCs w:val="26"/>
              </w:rPr>
              <w:t>Мурадалиев</w:t>
            </w:r>
            <w:proofErr w:type="spellEnd"/>
            <w:r>
              <w:rPr>
                <w:sz w:val="28"/>
                <w:szCs w:val="26"/>
              </w:rPr>
              <w:t xml:space="preserve"> С.Г.</w:t>
            </w:r>
          </w:p>
        </w:tc>
        <w:tc>
          <w:tcPr>
            <w:tcW w:w="6373" w:type="dxa"/>
          </w:tcPr>
          <w:p w:rsidR="007B33EA" w:rsidRDefault="007B33EA" w:rsidP="007B33EA">
            <w:pPr>
              <w:pStyle w:val="headertex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аместитель главы администрации МР «Магарамкентский район» (заместитель руководителя рабочей группы)</w:t>
            </w:r>
          </w:p>
          <w:p w:rsidR="00CC1FCE" w:rsidRPr="00CC1FCE" w:rsidRDefault="00CC1FCE" w:rsidP="007B33EA">
            <w:pPr>
              <w:pStyle w:val="headertext"/>
              <w:rPr>
                <w:b/>
                <w:sz w:val="2"/>
                <w:szCs w:val="2"/>
              </w:rPr>
            </w:pPr>
          </w:p>
        </w:tc>
      </w:tr>
      <w:tr w:rsidR="00C03F95" w:rsidTr="00CC1FCE">
        <w:tc>
          <w:tcPr>
            <w:tcW w:w="2972" w:type="dxa"/>
          </w:tcPr>
          <w:p w:rsidR="00C03F95" w:rsidRDefault="00C03F95" w:rsidP="007B33EA">
            <w:pPr>
              <w:pStyle w:val="headertext"/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Ферзиллаев</w:t>
            </w:r>
            <w:proofErr w:type="spellEnd"/>
            <w:r>
              <w:rPr>
                <w:sz w:val="28"/>
                <w:szCs w:val="26"/>
              </w:rPr>
              <w:t xml:space="preserve"> Э.А.</w:t>
            </w:r>
            <w:bookmarkStart w:id="0" w:name="_GoBack"/>
            <w:bookmarkEnd w:id="0"/>
          </w:p>
        </w:tc>
        <w:tc>
          <w:tcPr>
            <w:tcW w:w="6373" w:type="dxa"/>
          </w:tcPr>
          <w:p w:rsidR="00C03F95" w:rsidRDefault="00C03F95" w:rsidP="007B33EA">
            <w:pPr>
              <w:pStyle w:val="headertex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чальник финансового управления администрации МР «Магарамкентский район»</w:t>
            </w:r>
          </w:p>
          <w:p w:rsidR="00CC1FCE" w:rsidRPr="00CC1FCE" w:rsidRDefault="00CC1FCE" w:rsidP="007B33EA">
            <w:pPr>
              <w:pStyle w:val="headertext"/>
              <w:rPr>
                <w:sz w:val="2"/>
                <w:szCs w:val="2"/>
              </w:rPr>
            </w:pPr>
          </w:p>
        </w:tc>
      </w:tr>
      <w:tr w:rsidR="007B33EA" w:rsidTr="00CC1FCE">
        <w:tc>
          <w:tcPr>
            <w:tcW w:w="2972" w:type="dxa"/>
          </w:tcPr>
          <w:p w:rsidR="007B33EA" w:rsidRDefault="007B33EA" w:rsidP="007B33EA">
            <w:pPr>
              <w:pStyle w:val="headertext"/>
              <w:rPr>
                <w:b/>
              </w:rPr>
            </w:pPr>
            <w:proofErr w:type="spellStart"/>
            <w:r>
              <w:rPr>
                <w:sz w:val="28"/>
                <w:szCs w:val="26"/>
              </w:rPr>
              <w:t>Абдулгалимов</w:t>
            </w:r>
            <w:proofErr w:type="spellEnd"/>
            <w:r>
              <w:rPr>
                <w:sz w:val="28"/>
                <w:szCs w:val="26"/>
              </w:rPr>
              <w:t xml:space="preserve"> А.Н.</w:t>
            </w:r>
          </w:p>
        </w:tc>
        <w:tc>
          <w:tcPr>
            <w:tcW w:w="6373" w:type="dxa"/>
          </w:tcPr>
          <w:p w:rsidR="007B33EA" w:rsidRDefault="007B33EA" w:rsidP="007B33EA">
            <w:pPr>
              <w:pStyle w:val="headertex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чальник отдела взаимодействия с органами местного самоуправления и работы с обращениями граждан администрации МР «Магарамкентский район»</w:t>
            </w:r>
          </w:p>
          <w:p w:rsidR="00CC1FCE" w:rsidRPr="00CC1FCE" w:rsidRDefault="00CC1FCE" w:rsidP="007B33EA">
            <w:pPr>
              <w:pStyle w:val="headertext"/>
              <w:rPr>
                <w:b/>
                <w:sz w:val="2"/>
                <w:szCs w:val="2"/>
              </w:rPr>
            </w:pPr>
          </w:p>
        </w:tc>
      </w:tr>
      <w:tr w:rsidR="007B33EA" w:rsidTr="00CC1FCE">
        <w:tc>
          <w:tcPr>
            <w:tcW w:w="2972" w:type="dxa"/>
          </w:tcPr>
          <w:p w:rsidR="007B33EA" w:rsidRDefault="007B33EA" w:rsidP="007B33EA">
            <w:pPr>
              <w:pStyle w:val="headertext"/>
              <w:rPr>
                <w:b/>
              </w:rPr>
            </w:pPr>
            <w:r>
              <w:rPr>
                <w:sz w:val="28"/>
                <w:szCs w:val="26"/>
              </w:rPr>
              <w:t>Техмезов Т.Л.</w:t>
            </w:r>
          </w:p>
        </w:tc>
        <w:tc>
          <w:tcPr>
            <w:tcW w:w="6373" w:type="dxa"/>
          </w:tcPr>
          <w:p w:rsidR="007B33EA" w:rsidRDefault="007B33EA" w:rsidP="007B33EA">
            <w:pPr>
              <w:pStyle w:val="headertex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чальник отдела экономики администрации МР «Магарамкентский район»</w:t>
            </w:r>
          </w:p>
          <w:p w:rsidR="00CC1FCE" w:rsidRPr="00CC1FCE" w:rsidRDefault="00CC1FCE" w:rsidP="007B33EA">
            <w:pPr>
              <w:pStyle w:val="headertext"/>
              <w:rPr>
                <w:b/>
                <w:sz w:val="2"/>
                <w:szCs w:val="2"/>
              </w:rPr>
            </w:pPr>
          </w:p>
        </w:tc>
      </w:tr>
      <w:tr w:rsidR="00C03F95" w:rsidTr="00CC1FCE">
        <w:tc>
          <w:tcPr>
            <w:tcW w:w="2972" w:type="dxa"/>
          </w:tcPr>
          <w:p w:rsidR="00C03F95" w:rsidRDefault="00C03F95" w:rsidP="007B33EA">
            <w:pPr>
              <w:pStyle w:val="headertex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аджиев А.М.</w:t>
            </w:r>
          </w:p>
        </w:tc>
        <w:tc>
          <w:tcPr>
            <w:tcW w:w="6373" w:type="dxa"/>
          </w:tcPr>
          <w:p w:rsidR="00C03F95" w:rsidRDefault="00C03F95" w:rsidP="007B33EA">
            <w:pPr>
              <w:pStyle w:val="headertex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иректор МКУ «Отдел сельского хозяйства» МР «Магарамкентский район»</w:t>
            </w:r>
          </w:p>
          <w:p w:rsidR="00CC1FCE" w:rsidRPr="00CC1FCE" w:rsidRDefault="00CC1FCE" w:rsidP="007B33EA">
            <w:pPr>
              <w:pStyle w:val="headertext"/>
              <w:rPr>
                <w:sz w:val="2"/>
                <w:szCs w:val="2"/>
              </w:rPr>
            </w:pPr>
          </w:p>
        </w:tc>
      </w:tr>
      <w:tr w:rsidR="007B33EA" w:rsidTr="00CC1FCE">
        <w:tc>
          <w:tcPr>
            <w:tcW w:w="2972" w:type="dxa"/>
          </w:tcPr>
          <w:p w:rsidR="007B33EA" w:rsidRDefault="007B33EA" w:rsidP="007B33EA">
            <w:pPr>
              <w:pStyle w:val="headertext"/>
              <w:rPr>
                <w:b/>
              </w:rPr>
            </w:pPr>
            <w:proofErr w:type="spellStart"/>
            <w:r>
              <w:rPr>
                <w:sz w:val="28"/>
                <w:szCs w:val="26"/>
              </w:rPr>
              <w:t>Эминов</w:t>
            </w:r>
            <w:proofErr w:type="spellEnd"/>
            <w:r>
              <w:rPr>
                <w:sz w:val="28"/>
                <w:szCs w:val="26"/>
              </w:rPr>
              <w:t xml:space="preserve"> М.М.</w:t>
            </w:r>
          </w:p>
        </w:tc>
        <w:tc>
          <w:tcPr>
            <w:tcW w:w="6373" w:type="dxa"/>
          </w:tcPr>
          <w:p w:rsidR="007B33EA" w:rsidRDefault="007B33EA" w:rsidP="0006317A">
            <w:pPr>
              <w:pStyle w:val="headertex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чальник Отдела МВД Р</w:t>
            </w:r>
            <w:r w:rsidR="0006317A">
              <w:rPr>
                <w:sz w:val="28"/>
                <w:szCs w:val="26"/>
              </w:rPr>
              <w:t>Д</w:t>
            </w:r>
            <w:r w:rsidR="0022591C">
              <w:rPr>
                <w:sz w:val="28"/>
                <w:szCs w:val="26"/>
              </w:rPr>
              <w:t>по Магарамкентскому району (по согласованию)</w:t>
            </w:r>
          </w:p>
          <w:p w:rsidR="00CC1FCE" w:rsidRPr="00CC1FCE" w:rsidRDefault="00CC1FCE" w:rsidP="0006317A">
            <w:pPr>
              <w:pStyle w:val="headertext"/>
              <w:rPr>
                <w:b/>
                <w:sz w:val="2"/>
                <w:szCs w:val="2"/>
              </w:rPr>
            </w:pPr>
          </w:p>
        </w:tc>
      </w:tr>
      <w:tr w:rsidR="007B33EA" w:rsidTr="00CC1FCE">
        <w:tc>
          <w:tcPr>
            <w:tcW w:w="2972" w:type="dxa"/>
          </w:tcPr>
          <w:p w:rsidR="007B33EA" w:rsidRDefault="0022591C" w:rsidP="007B33EA">
            <w:pPr>
              <w:pStyle w:val="headertext"/>
              <w:rPr>
                <w:b/>
              </w:rPr>
            </w:pPr>
            <w:proofErr w:type="spellStart"/>
            <w:r>
              <w:rPr>
                <w:sz w:val="28"/>
                <w:szCs w:val="26"/>
              </w:rPr>
              <w:t>Магомеднабиев</w:t>
            </w:r>
            <w:proofErr w:type="spellEnd"/>
            <w:r>
              <w:rPr>
                <w:sz w:val="28"/>
                <w:szCs w:val="26"/>
              </w:rPr>
              <w:t xml:space="preserve"> М.Ш.</w:t>
            </w:r>
          </w:p>
        </w:tc>
        <w:tc>
          <w:tcPr>
            <w:tcW w:w="6373" w:type="dxa"/>
          </w:tcPr>
          <w:p w:rsidR="007B33EA" w:rsidRDefault="0022591C" w:rsidP="007B33EA">
            <w:pPr>
              <w:pStyle w:val="headertex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уководитель о</w:t>
            </w:r>
            <w:r w:rsidRPr="0022591C">
              <w:rPr>
                <w:sz w:val="28"/>
                <w:szCs w:val="26"/>
              </w:rPr>
              <w:t>тдел</w:t>
            </w:r>
            <w:r>
              <w:rPr>
                <w:sz w:val="28"/>
                <w:szCs w:val="26"/>
              </w:rPr>
              <w:t>а</w:t>
            </w:r>
            <w:r w:rsidRPr="0022591C">
              <w:rPr>
                <w:sz w:val="28"/>
                <w:szCs w:val="26"/>
              </w:rPr>
              <w:t xml:space="preserve"> Роспотребнадзора в Магарамкен</w:t>
            </w:r>
            <w:r>
              <w:rPr>
                <w:sz w:val="28"/>
                <w:szCs w:val="26"/>
              </w:rPr>
              <w:t>т</w:t>
            </w:r>
            <w:r w:rsidRPr="0022591C">
              <w:rPr>
                <w:sz w:val="28"/>
                <w:szCs w:val="26"/>
              </w:rPr>
              <w:t>ском районе Республики Дагестан</w:t>
            </w:r>
            <w:r w:rsidR="00C03F95">
              <w:rPr>
                <w:sz w:val="28"/>
                <w:szCs w:val="26"/>
              </w:rPr>
              <w:t xml:space="preserve"> (по согласованию)</w:t>
            </w:r>
          </w:p>
          <w:p w:rsidR="00CC1FCE" w:rsidRPr="00CC1FCE" w:rsidRDefault="00CC1FCE" w:rsidP="007B33EA">
            <w:pPr>
              <w:pStyle w:val="headertext"/>
              <w:rPr>
                <w:b/>
                <w:sz w:val="2"/>
                <w:szCs w:val="2"/>
              </w:rPr>
            </w:pPr>
          </w:p>
        </w:tc>
      </w:tr>
      <w:tr w:rsidR="007B33EA" w:rsidTr="00CC1FCE">
        <w:tc>
          <w:tcPr>
            <w:tcW w:w="2972" w:type="dxa"/>
          </w:tcPr>
          <w:p w:rsidR="007B33EA" w:rsidRDefault="00C03F95" w:rsidP="007B33EA">
            <w:pPr>
              <w:pStyle w:val="headertext"/>
              <w:rPr>
                <w:b/>
              </w:rPr>
            </w:pPr>
            <w:r>
              <w:rPr>
                <w:sz w:val="28"/>
                <w:szCs w:val="26"/>
              </w:rPr>
              <w:t>Нагиев Н.Я.</w:t>
            </w:r>
          </w:p>
        </w:tc>
        <w:tc>
          <w:tcPr>
            <w:tcW w:w="6373" w:type="dxa"/>
          </w:tcPr>
          <w:p w:rsidR="007B33EA" w:rsidRDefault="00C03F95" w:rsidP="0006317A">
            <w:pPr>
              <w:pStyle w:val="headertex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И.о. </w:t>
            </w:r>
            <w:r w:rsidR="007B33EA">
              <w:rPr>
                <w:sz w:val="28"/>
                <w:szCs w:val="26"/>
              </w:rPr>
              <w:t xml:space="preserve">начальника </w:t>
            </w:r>
            <w:r w:rsidR="0006317A">
              <w:rPr>
                <w:sz w:val="28"/>
                <w:szCs w:val="26"/>
              </w:rPr>
              <w:t xml:space="preserve">МРИ </w:t>
            </w:r>
            <w:r w:rsidR="007B33EA">
              <w:rPr>
                <w:sz w:val="28"/>
                <w:szCs w:val="26"/>
              </w:rPr>
              <w:t>ФНС России № 1 по Республике Дагестан</w:t>
            </w:r>
            <w:r>
              <w:rPr>
                <w:sz w:val="28"/>
                <w:szCs w:val="26"/>
              </w:rPr>
              <w:t xml:space="preserve"> (по согласованию)</w:t>
            </w:r>
          </w:p>
          <w:p w:rsidR="00CC1FCE" w:rsidRPr="00CC1FCE" w:rsidRDefault="00CC1FCE" w:rsidP="0006317A">
            <w:pPr>
              <w:pStyle w:val="headertext"/>
              <w:rPr>
                <w:b/>
                <w:sz w:val="2"/>
                <w:szCs w:val="2"/>
              </w:rPr>
            </w:pPr>
          </w:p>
        </w:tc>
      </w:tr>
      <w:tr w:rsidR="007B33EA" w:rsidTr="00CC1FCE">
        <w:tc>
          <w:tcPr>
            <w:tcW w:w="2972" w:type="dxa"/>
          </w:tcPr>
          <w:p w:rsidR="007B33EA" w:rsidRDefault="007B33EA" w:rsidP="007B33EA">
            <w:pPr>
              <w:pStyle w:val="headertext"/>
              <w:rPr>
                <w:b/>
              </w:rPr>
            </w:pPr>
            <w:proofErr w:type="spellStart"/>
            <w:r>
              <w:rPr>
                <w:sz w:val="28"/>
                <w:szCs w:val="26"/>
              </w:rPr>
              <w:t>Исабеков</w:t>
            </w:r>
            <w:proofErr w:type="spellEnd"/>
            <w:r>
              <w:rPr>
                <w:sz w:val="28"/>
                <w:szCs w:val="26"/>
              </w:rPr>
              <w:t xml:space="preserve"> Т.И.</w:t>
            </w:r>
          </w:p>
        </w:tc>
        <w:tc>
          <w:tcPr>
            <w:tcW w:w="6373" w:type="dxa"/>
          </w:tcPr>
          <w:p w:rsidR="00CC1FCE" w:rsidRDefault="00C03F95" w:rsidP="00CC1FCE">
            <w:pPr>
              <w:pStyle w:val="headertext"/>
              <w:rPr>
                <w:b/>
              </w:rPr>
            </w:pPr>
            <w:r>
              <w:rPr>
                <w:sz w:val="28"/>
                <w:szCs w:val="26"/>
              </w:rPr>
              <w:t>Главный</w:t>
            </w:r>
            <w:r w:rsidR="007B33EA">
              <w:rPr>
                <w:sz w:val="28"/>
                <w:szCs w:val="26"/>
              </w:rPr>
              <w:t xml:space="preserve"> специалист отдела экономики администрации МР «Магарамкентский район»</w:t>
            </w:r>
            <w:r>
              <w:rPr>
                <w:sz w:val="28"/>
                <w:szCs w:val="26"/>
              </w:rPr>
              <w:t xml:space="preserve"> (секретарь рабочей группы)</w:t>
            </w:r>
          </w:p>
        </w:tc>
      </w:tr>
    </w:tbl>
    <w:p w:rsidR="007B33EA" w:rsidRPr="0080748F" w:rsidRDefault="007B33EA" w:rsidP="007B33EA">
      <w:pPr>
        <w:pStyle w:val="headertext"/>
        <w:rPr>
          <w:b/>
        </w:rPr>
      </w:pPr>
    </w:p>
    <w:sectPr w:rsidR="007B33EA" w:rsidRPr="0080748F" w:rsidSect="00D824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B88" w:rsidRDefault="00705B88" w:rsidP="009A52BA">
      <w:r>
        <w:separator/>
      </w:r>
    </w:p>
  </w:endnote>
  <w:endnote w:type="continuationSeparator" w:id="1">
    <w:p w:rsidR="00705B88" w:rsidRDefault="00705B88" w:rsidP="009A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88" w:rsidRDefault="00705B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88" w:rsidRDefault="00705B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88" w:rsidRDefault="00705B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B88" w:rsidRDefault="00705B88" w:rsidP="009A52BA">
      <w:r>
        <w:separator/>
      </w:r>
    </w:p>
  </w:footnote>
  <w:footnote w:type="continuationSeparator" w:id="1">
    <w:p w:rsidR="00705B88" w:rsidRDefault="00705B88" w:rsidP="009A5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0595"/>
    </w:sdtPr>
    <w:sdtContent>
      <w:p w:rsidR="00705B88" w:rsidRDefault="00705B88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05B88" w:rsidRDefault="00705B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88" w:rsidRDefault="00705B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287020"/>
    </w:sdtPr>
    <w:sdtContent>
      <w:p w:rsidR="00705B88" w:rsidRDefault="00705B88">
        <w:pPr>
          <w:pStyle w:val="a5"/>
          <w:jc w:val="center"/>
        </w:pPr>
        <w:fldSimple w:instr="PAGE   \* MERGEFORMAT">
          <w:r>
            <w:rPr>
              <w:noProof/>
            </w:rPr>
            <w:t>6</w:t>
          </w:r>
        </w:fldSimple>
      </w:p>
    </w:sdtContent>
  </w:sdt>
  <w:p w:rsidR="00705B88" w:rsidRDefault="00705B8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88" w:rsidRDefault="00705B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43"/>
    <w:multiLevelType w:val="hybridMultilevel"/>
    <w:tmpl w:val="646E37D6"/>
    <w:lvl w:ilvl="0" w:tplc="73BED1E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997F61"/>
    <w:multiLevelType w:val="multilevel"/>
    <w:tmpl w:val="FD90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C6610D"/>
    <w:multiLevelType w:val="hybridMultilevel"/>
    <w:tmpl w:val="E9364738"/>
    <w:lvl w:ilvl="0" w:tplc="C1E29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AA04653"/>
    <w:multiLevelType w:val="hybridMultilevel"/>
    <w:tmpl w:val="1598DD0A"/>
    <w:lvl w:ilvl="0" w:tplc="D6E21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36FEB"/>
    <w:multiLevelType w:val="hybridMultilevel"/>
    <w:tmpl w:val="70B8E1B4"/>
    <w:lvl w:ilvl="0" w:tplc="CA582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931F4C"/>
    <w:rsid w:val="00006D70"/>
    <w:rsid w:val="000437F1"/>
    <w:rsid w:val="00051770"/>
    <w:rsid w:val="00060635"/>
    <w:rsid w:val="000608CD"/>
    <w:rsid w:val="0006317A"/>
    <w:rsid w:val="0007435F"/>
    <w:rsid w:val="00093856"/>
    <w:rsid w:val="00094F6D"/>
    <w:rsid w:val="000A7120"/>
    <w:rsid w:val="000D54E8"/>
    <w:rsid w:val="001025CB"/>
    <w:rsid w:val="0014499F"/>
    <w:rsid w:val="00145D72"/>
    <w:rsid w:val="00155DB1"/>
    <w:rsid w:val="001C769B"/>
    <w:rsid w:val="001D3221"/>
    <w:rsid w:val="001D49B5"/>
    <w:rsid w:val="002210AB"/>
    <w:rsid w:val="0022591C"/>
    <w:rsid w:val="002A6786"/>
    <w:rsid w:val="002D661F"/>
    <w:rsid w:val="002F0F40"/>
    <w:rsid w:val="003100C7"/>
    <w:rsid w:val="00312490"/>
    <w:rsid w:val="003246C2"/>
    <w:rsid w:val="003414C2"/>
    <w:rsid w:val="00343547"/>
    <w:rsid w:val="00351437"/>
    <w:rsid w:val="00390E8E"/>
    <w:rsid w:val="003B7902"/>
    <w:rsid w:val="003C0A74"/>
    <w:rsid w:val="003C7F09"/>
    <w:rsid w:val="003D101A"/>
    <w:rsid w:val="00431FCB"/>
    <w:rsid w:val="00442022"/>
    <w:rsid w:val="00451FA9"/>
    <w:rsid w:val="00463ED5"/>
    <w:rsid w:val="0047258F"/>
    <w:rsid w:val="00483C80"/>
    <w:rsid w:val="00491099"/>
    <w:rsid w:val="00493EFC"/>
    <w:rsid w:val="004C48D7"/>
    <w:rsid w:val="004D2D3E"/>
    <w:rsid w:val="004D78EB"/>
    <w:rsid w:val="00563663"/>
    <w:rsid w:val="00596297"/>
    <w:rsid w:val="005F3328"/>
    <w:rsid w:val="0063182F"/>
    <w:rsid w:val="006D49B8"/>
    <w:rsid w:val="00705B88"/>
    <w:rsid w:val="0073356A"/>
    <w:rsid w:val="00745CD0"/>
    <w:rsid w:val="007816AF"/>
    <w:rsid w:val="007A2C9F"/>
    <w:rsid w:val="007B33EA"/>
    <w:rsid w:val="007C1FC7"/>
    <w:rsid w:val="007F7243"/>
    <w:rsid w:val="0080748F"/>
    <w:rsid w:val="008270B7"/>
    <w:rsid w:val="00843286"/>
    <w:rsid w:val="00887078"/>
    <w:rsid w:val="008A63FE"/>
    <w:rsid w:val="008D216E"/>
    <w:rsid w:val="00931F4C"/>
    <w:rsid w:val="00950ADB"/>
    <w:rsid w:val="00957D97"/>
    <w:rsid w:val="009A52BA"/>
    <w:rsid w:val="009C20BE"/>
    <w:rsid w:val="009E1E80"/>
    <w:rsid w:val="00A46559"/>
    <w:rsid w:val="00A72212"/>
    <w:rsid w:val="00AA1D7F"/>
    <w:rsid w:val="00AA5329"/>
    <w:rsid w:val="00AB59D1"/>
    <w:rsid w:val="00AD7B3D"/>
    <w:rsid w:val="00AE08E2"/>
    <w:rsid w:val="00B01AEE"/>
    <w:rsid w:val="00B02013"/>
    <w:rsid w:val="00B215EF"/>
    <w:rsid w:val="00B326E1"/>
    <w:rsid w:val="00B329BD"/>
    <w:rsid w:val="00B417BD"/>
    <w:rsid w:val="00B41DA1"/>
    <w:rsid w:val="00B453C2"/>
    <w:rsid w:val="00B67F30"/>
    <w:rsid w:val="00BA0405"/>
    <w:rsid w:val="00BA1F5E"/>
    <w:rsid w:val="00BB31A8"/>
    <w:rsid w:val="00BD714E"/>
    <w:rsid w:val="00BE1C93"/>
    <w:rsid w:val="00C00C87"/>
    <w:rsid w:val="00C03F95"/>
    <w:rsid w:val="00C10B26"/>
    <w:rsid w:val="00C52B2E"/>
    <w:rsid w:val="00C6435A"/>
    <w:rsid w:val="00C76D2D"/>
    <w:rsid w:val="00CC1FCE"/>
    <w:rsid w:val="00CC47FD"/>
    <w:rsid w:val="00CF6F49"/>
    <w:rsid w:val="00D02B53"/>
    <w:rsid w:val="00D21C31"/>
    <w:rsid w:val="00D3436F"/>
    <w:rsid w:val="00D34A06"/>
    <w:rsid w:val="00D5331E"/>
    <w:rsid w:val="00D8245A"/>
    <w:rsid w:val="00D8475A"/>
    <w:rsid w:val="00D92895"/>
    <w:rsid w:val="00DA6E34"/>
    <w:rsid w:val="00DD45EB"/>
    <w:rsid w:val="00E26230"/>
    <w:rsid w:val="00E7246D"/>
    <w:rsid w:val="00E73C17"/>
    <w:rsid w:val="00E945A9"/>
    <w:rsid w:val="00EC04F0"/>
    <w:rsid w:val="00F63EA6"/>
    <w:rsid w:val="00F75C7D"/>
    <w:rsid w:val="00F8019C"/>
    <w:rsid w:val="00F97E22"/>
    <w:rsid w:val="00FA0EFE"/>
    <w:rsid w:val="00FB200F"/>
    <w:rsid w:val="00FD4D2C"/>
    <w:rsid w:val="00FD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31F4C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1F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931F4C"/>
    <w:pPr>
      <w:ind w:left="720"/>
      <w:contextualSpacing/>
    </w:pPr>
  </w:style>
  <w:style w:type="table" w:styleId="a4">
    <w:name w:val="Table Grid"/>
    <w:basedOn w:val="a1"/>
    <w:uiPriority w:val="59"/>
    <w:rsid w:val="00931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A52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52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52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59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9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C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31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headertext">
    <w:name w:val="headertext"/>
    <w:basedOn w:val="a"/>
    <w:rsid w:val="00BB31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31A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B31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04937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1925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423FD-5C7D-42D7-ABDC-2AE4E311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</dc:creator>
  <cp:lastModifiedBy>Пользователь Windows</cp:lastModifiedBy>
  <cp:revision>9</cp:revision>
  <cp:lastPrinted>2022-03-01T11:28:00Z</cp:lastPrinted>
  <dcterms:created xsi:type="dcterms:W3CDTF">2022-02-25T08:54:00Z</dcterms:created>
  <dcterms:modified xsi:type="dcterms:W3CDTF">2022-03-01T11:38:00Z</dcterms:modified>
</cp:coreProperties>
</file>